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CA02" w14:textId="77777777" w:rsidR="00022429" w:rsidRDefault="00022429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4AB13972" w14:textId="1A71049D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032CB4">
        <w:rPr>
          <w:b/>
        </w:rPr>
        <w:t>June</w:t>
      </w:r>
      <w:r w:rsidR="00626722">
        <w:rPr>
          <w:b/>
        </w:rPr>
        <w:t xml:space="preserve"> 1</w:t>
      </w:r>
      <w:r w:rsidR="00032CB4">
        <w:rPr>
          <w:b/>
        </w:rPr>
        <w:t>5</w:t>
      </w:r>
      <w:r w:rsidR="00626722">
        <w:rPr>
          <w:b/>
        </w:rPr>
        <w:t>th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7B27B496" w14:textId="7B5F8A14" w:rsidR="00737D93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>
        <w:t>Dennis Duncan</w:t>
      </w:r>
      <w:r w:rsidR="00C87CF2">
        <w:t xml:space="preserve">, </w:t>
      </w:r>
      <w:r w:rsidR="001E1C40">
        <w:t>Heather James</w:t>
      </w:r>
      <w:r w:rsidR="00737D93">
        <w:t xml:space="preserve">     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4B56AAAC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(ZOOM):</w:t>
      </w:r>
      <w:r w:rsidR="00C87CF2">
        <w:tab/>
        <w:t>James Lancaster</w:t>
      </w:r>
      <w:r w:rsidR="00032CB4">
        <w:t>, James Zachary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60B827E9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C87CF2">
        <w:tab/>
      </w:r>
      <w:r w:rsidR="00E13CB1">
        <w:t>Holly Hummitch</w:t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AF4D5DA" w14:textId="1599E689" w:rsidR="006B678A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961665">
        <w:t>Adam Turner</w:t>
      </w:r>
      <w:r w:rsidR="001E1C40">
        <w:t>,</w:t>
      </w:r>
      <w:r w:rsidR="00961665">
        <w:t xml:space="preserve"> </w:t>
      </w:r>
      <w:r w:rsidR="00F13C8A">
        <w:t>Joe Hawn</w:t>
      </w:r>
      <w:r w:rsidR="00961665">
        <w:t xml:space="preserve">, </w:t>
      </w:r>
      <w:r w:rsidR="00F41899">
        <w:t>Tim Goshert</w:t>
      </w:r>
      <w:r w:rsidR="00014DFF">
        <w:t xml:space="preserve">                                    </w:t>
      </w:r>
      <w:r w:rsidR="00380ABB">
        <w:t xml:space="preserve">                                   </w:t>
      </w:r>
    </w:p>
    <w:p w14:paraId="4DD2CB43" w14:textId="406FD998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</w:t>
      </w:r>
    </w:p>
    <w:p w14:paraId="2ACCAC66" w14:textId="6E187915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(ZOOM):</w:t>
      </w:r>
      <w:r w:rsidR="0033199A">
        <w:t xml:space="preserve">  </w:t>
      </w:r>
      <w:r w:rsidR="006A7183">
        <w:t>Kevin Gelbaugh</w:t>
      </w:r>
      <w:r w:rsidR="0033199A">
        <w:t xml:space="preserve">   </w:t>
      </w:r>
    </w:p>
    <w:p w14:paraId="2620828B" w14:textId="0AB499CD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</w:t>
      </w:r>
      <w:r>
        <w:tab/>
      </w:r>
      <w:r>
        <w:tab/>
      </w:r>
    </w:p>
    <w:p w14:paraId="4D7D16AD" w14:textId="77777777" w:rsidR="00022429" w:rsidRDefault="00022429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</w:p>
    <w:p w14:paraId="00D65142" w14:textId="06191EB4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6A7183">
        <w:t>Rick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410A3A7" w14:textId="5D62EC46" w:rsidR="000C03BB" w:rsidRDefault="000C03BB" w:rsidP="00C829DE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09FF7A25" w14:textId="5C4AE3B8" w:rsidR="00F85917" w:rsidRDefault="00C73B7C" w:rsidP="00021DE9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6A7183">
        <w:t>May 18</w:t>
      </w:r>
      <w:r w:rsidR="00FB7FAF">
        <w:t>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495335">
        <w:t xml:space="preserve"> and May 25</w:t>
      </w:r>
      <w:r w:rsidR="00F84D1A">
        <w:rPr>
          <w:vertAlign w:val="superscript"/>
        </w:rPr>
        <w:t>th</w:t>
      </w:r>
      <w:r w:rsidR="00F85917">
        <w:t xml:space="preserve">, 2021 </w:t>
      </w:r>
      <w:r w:rsidR="00495335">
        <w:t>Special Session</w:t>
      </w:r>
      <w:r w:rsidR="00A80588">
        <w:t>. Motion to approve Regular minutes</w:t>
      </w:r>
      <w:r w:rsidR="00495335">
        <w:t xml:space="preserve"> and Special Session</w:t>
      </w:r>
      <w:r w:rsidR="00A80588">
        <w:t xml:space="preserve"> </w:t>
      </w:r>
      <w:r w:rsidR="00463CE0">
        <w:t xml:space="preserve">were </w:t>
      </w:r>
      <w:r w:rsidR="00A80588">
        <w:t xml:space="preserve">made by </w:t>
      </w:r>
      <w:r w:rsidR="006A7183">
        <w:t>Heather James</w:t>
      </w:r>
      <w:r w:rsidR="00A80588">
        <w:t xml:space="preserve"> and</w:t>
      </w:r>
      <w:r w:rsidR="00CD5504">
        <w:t xml:space="preserve"> </w:t>
      </w:r>
      <w:r w:rsidR="00D769E2">
        <w:t xml:space="preserve">James </w:t>
      </w:r>
      <w:r w:rsidR="006A7183">
        <w:t>L</w:t>
      </w:r>
      <w:r w:rsidR="00D769E2">
        <w:t>.</w:t>
      </w:r>
      <w:r w:rsidR="00C44F50">
        <w:t xml:space="preserve"> </w:t>
      </w:r>
      <w:r w:rsidR="00A80588">
        <w:t xml:space="preserve">seconded. Hearing no additions/corrections, the minutes stand approved as presented. </w:t>
      </w:r>
    </w:p>
    <w:p w14:paraId="5335A3FE" w14:textId="77777777" w:rsidR="000D59E6" w:rsidRPr="000305E5" w:rsidRDefault="000D59E6" w:rsidP="000D59E6">
      <w:pPr>
        <w:rPr>
          <w:b/>
          <w:bCs/>
        </w:rPr>
      </w:pPr>
    </w:p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5F4C1872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6A7183">
        <w:t>May 18th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5147B5">
        <w:t>6</w:t>
      </w:r>
      <w:r w:rsidR="006A7183">
        <w:t>5,744.65</w:t>
      </w:r>
      <w:r w:rsidR="00F70E39">
        <w:t xml:space="preserve"> </w:t>
      </w:r>
      <w:r w:rsidR="00E77B6E">
        <w:t xml:space="preserve">and </w:t>
      </w:r>
    </w:p>
    <w:p w14:paraId="1710A397" w14:textId="1F47E3A4" w:rsidR="002711D4" w:rsidRDefault="006A7183" w:rsidP="00C512A0">
      <w:pPr>
        <w:pStyle w:val="ListParagraph"/>
      </w:pPr>
      <w:r>
        <w:t>June 15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 w:rsidR="00AB686C">
        <w:t>438</w:t>
      </w:r>
      <w:r w:rsidR="00BE1EF4">
        <w:t>,</w:t>
      </w:r>
      <w:r w:rsidR="00AB686C">
        <w:t>665.74</w:t>
      </w:r>
      <w:r w:rsidR="00190600">
        <w:t>.</w:t>
      </w:r>
      <w:r w:rsidR="00AA2424">
        <w:t xml:space="preserve"> </w:t>
      </w:r>
      <w:r>
        <w:t>Dennis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>
        <w:t>Heather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23F4BB35" w14:textId="7EBEB5AB" w:rsidR="00A942F5" w:rsidRDefault="00A942F5" w:rsidP="00C512A0">
      <w:pPr>
        <w:pStyle w:val="ListParagraph"/>
      </w:pPr>
    </w:p>
    <w:p w14:paraId="0EA5FA3F" w14:textId="03C89814" w:rsidR="00A942F5" w:rsidRDefault="00A942F5" w:rsidP="00A942F5">
      <w:pPr>
        <w:rPr>
          <w:b/>
          <w:bCs/>
        </w:rPr>
      </w:pPr>
      <w:r w:rsidRPr="000305E5">
        <w:rPr>
          <w:b/>
          <w:bCs/>
        </w:rPr>
        <w:t>Transfer of Interest</w:t>
      </w:r>
      <w:r w:rsidR="006D516B">
        <w:rPr>
          <w:b/>
          <w:bCs/>
        </w:rPr>
        <w:t>-</w:t>
      </w:r>
      <w:r w:rsidRPr="000305E5">
        <w:rPr>
          <w:b/>
          <w:bCs/>
        </w:rPr>
        <w:t>Bearing Accounts</w:t>
      </w:r>
    </w:p>
    <w:p w14:paraId="107E020E" w14:textId="3C0ED78F" w:rsidR="00A942F5" w:rsidRPr="000305E5" w:rsidRDefault="00A942F5" w:rsidP="00A942F5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ransfer money under $500,000 from PNC to First Federal Bank to receive </w:t>
      </w:r>
      <w:r w:rsidR="006D516B">
        <w:t xml:space="preserve">a </w:t>
      </w:r>
      <w:r>
        <w:t>better interest rate.</w:t>
      </w:r>
    </w:p>
    <w:p w14:paraId="1502D6B0" w14:textId="77777777" w:rsidR="006D516B" w:rsidRPr="006D516B" w:rsidRDefault="00A942F5" w:rsidP="00A942F5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Heather made the motion to approve the transfer of </w:t>
      </w:r>
      <w:r w:rsidR="006D516B">
        <w:t xml:space="preserve">the </w:t>
      </w:r>
      <w:r>
        <w:t xml:space="preserve">money and James L. seconded. </w:t>
      </w:r>
    </w:p>
    <w:p w14:paraId="4D218B48" w14:textId="79DFAD28" w:rsidR="00A942F5" w:rsidRPr="000305E5" w:rsidRDefault="00A942F5" w:rsidP="006D516B">
      <w:pPr>
        <w:pStyle w:val="ListParagraph"/>
        <w:rPr>
          <w:b/>
          <w:bCs/>
        </w:rPr>
      </w:pPr>
      <w:r>
        <w:t>Motion passed.</w:t>
      </w:r>
    </w:p>
    <w:p w14:paraId="754C6405" w14:textId="77777777" w:rsidR="00A942F5" w:rsidRDefault="00A942F5" w:rsidP="00C512A0">
      <w:pPr>
        <w:pStyle w:val="ListParagraph"/>
      </w:pPr>
    </w:p>
    <w:p w14:paraId="3161EC74" w14:textId="35033C0A" w:rsidR="000C03BB" w:rsidRPr="002D689A" w:rsidRDefault="000C03BB" w:rsidP="000C03BB">
      <w:pPr>
        <w:rPr>
          <w:b/>
          <w:bCs/>
        </w:rPr>
      </w:pPr>
      <w:r w:rsidRPr="002D689A">
        <w:rPr>
          <w:b/>
          <w:bCs/>
        </w:rPr>
        <w:t>“Winona Happenings”</w:t>
      </w:r>
    </w:p>
    <w:p w14:paraId="7BEF5EFA" w14:textId="1FBE5852" w:rsidR="00E438ED" w:rsidRDefault="00AD42BC" w:rsidP="00AD42BC">
      <w:r>
        <w:tab/>
        <w:t xml:space="preserve">June 19, 9:00 a.m. – Blackburn Run for Others at </w:t>
      </w:r>
      <w:r w:rsidR="00727FF1">
        <w:t xml:space="preserve">the </w:t>
      </w:r>
      <w:r>
        <w:t>Trailhouse.</w:t>
      </w:r>
    </w:p>
    <w:p w14:paraId="644EFE2E" w14:textId="0367434A" w:rsidR="00540F0A" w:rsidRDefault="00540F0A" w:rsidP="00AD42BC">
      <w:r>
        <w:tab/>
        <w:t>June 19, 10:00 a.m. – 5k Fun Run/Walk with D</w:t>
      </w:r>
      <w:r w:rsidR="00A013AA">
        <w:t>ogs at L</w:t>
      </w:r>
      <w:r w:rsidR="00D30873">
        <w:t xml:space="preserve">imitless </w:t>
      </w:r>
      <w:r w:rsidR="00A013AA">
        <w:t>P</w:t>
      </w:r>
      <w:r w:rsidR="00D30873">
        <w:t>ark</w:t>
      </w:r>
      <w:r w:rsidR="00A013AA">
        <w:t>.</w:t>
      </w:r>
    </w:p>
    <w:p w14:paraId="3768C0FE" w14:textId="2170FF1E" w:rsidR="00A013AA" w:rsidRDefault="00A013AA" w:rsidP="00AD42BC">
      <w:r>
        <w:tab/>
        <w:t xml:space="preserve">June 26, 8:00 a.m. – </w:t>
      </w:r>
      <w:r w:rsidR="00D30873">
        <w:t xml:space="preserve">Warsaw </w:t>
      </w:r>
      <w:r>
        <w:t>Breakfast Optimist Triathlon at L</w:t>
      </w:r>
      <w:r w:rsidR="00D30873">
        <w:t xml:space="preserve">imitless </w:t>
      </w:r>
      <w:r>
        <w:t>P</w:t>
      </w:r>
      <w:r w:rsidR="00D30873">
        <w:t>ark</w:t>
      </w:r>
      <w:r>
        <w:t>.</w:t>
      </w:r>
    </w:p>
    <w:p w14:paraId="05A235EE" w14:textId="5247768B" w:rsidR="00A013AA" w:rsidRDefault="00A013AA" w:rsidP="00AD42BC">
      <w:r>
        <w:tab/>
        <w:t>July 3, Winona Lake Great 4</w:t>
      </w:r>
      <w:r w:rsidRPr="00A013AA">
        <w:rPr>
          <w:vertAlign w:val="superscript"/>
        </w:rPr>
        <w:t>th</w:t>
      </w:r>
      <w:r>
        <w:t xml:space="preserve"> of July Celebration at L</w:t>
      </w:r>
      <w:r w:rsidR="00D30873">
        <w:t xml:space="preserve">imitless </w:t>
      </w:r>
      <w:r>
        <w:t>P</w:t>
      </w:r>
      <w:r w:rsidR="00D30873">
        <w:t>ark</w:t>
      </w:r>
      <w:r>
        <w:t>.</w:t>
      </w:r>
    </w:p>
    <w:p w14:paraId="2021F986" w14:textId="77777777" w:rsidR="005E4942" w:rsidRDefault="005E4942" w:rsidP="005E4942">
      <w:pPr>
        <w:ind w:firstLine="720"/>
      </w:pPr>
      <w:r>
        <w:t xml:space="preserve">July 3, 9:00 a.m. – </w:t>
      </w:r>
      <w:proofErr w:type="spellStart"/>
      <w:r>
        <w:t>myTEAM</w:t>
      </w:r>
      <w:proofErr w:type="spellEnd"/>
      <w:r>
        <w:t xml:space="preserve"> Triumph 5k at Limitless Park.</w:t>
      </w:r>
    </w:p>
    <w:p w14:paraId="28F9807A" w14:textId="6CB60070" w:rsidR="0039229A" w:rsidRDefault="0039229A" w:rsidP="00AD42BC">
      <w:r>
        <w:tab/>
        <w:t>July 3, 6:00 p.m. - 4</w:t>
      </w:r>
      <w:r w:rsidRPr="0039229A">
        <w:rPr>
          <w:vertAlign w:val="superscript"/>
        </w:rPr>
        <w:t>th</w:t>
      </w:r>
      <w:r>
        <w:t xml:space="preserve"> of July Parade</w:t>
      </w:r>
      <w:r w:rsidR="005E4942">
        <w:t xml:space="preserve"> “Past, Present &amp; Future”</w:t>
      </w:r>
      <w:r>
        <w:t>.</w:t>
      </w:r>
    </w:p>
    <w:p w14:paraId="1944E13C" w14:textId="28E4ADA6" w:rsidR="00A013AA" w:rsidRDefault="00A013AA" w:rsidP="00AD42BC">
      <w:r>
        <w:tab/>
        <w:t>July 3, 10:00 p.m.</w:t>
      </w:r>
      <w:r w:rsidR="00D30873">
        <w:t xml:space="preserve"> (at Dusk)</w:t>
      </w:r>
      <w:r>
        <w:t xml:space="preserve"> – Fireworks</w:t>
      </w:r>
      <w:r w:rsidR="0039229A">
        <w:t>.</w:t>
      </w:r>
    </w:p>
    <w:p w14:paraId="0563876F" w14:textId="448027BC" w:rsidR="0039229A" w:rsidRDefault="00A013AA" w:rsidP="00AD42BC">
      <w:r>
        <w:tab/>
      </w:r>
      <w:r w:rsidR="0039229A">
        <w:t>July 4, 5:00 p. m. – Flotilla “Celebrating the Red, White, &amp; Blue</w:t>
      </w:r>
      <w:r w:rsidR="005E4942">
        <w:t>”</w:t>
      </w:r>
      <w:r w:rsidR="0039229A">
        <w:t>.</w:t>
      </w:r>
    </w:p>
    <w:p w14:paraId="59ADD391" w14:textId="1F461B84" w:rsidR="00A013AA" w:rsidRDefault="00A013AA" w:rsidP="00AD42BC">
      <w:r>
        <w:tab/>
        <w:t>July 17, 11:00 a.m. to 3:00 p.m. – Touch-a-Truck in The Village.</w:t>
      </w:r>
    </w:p>
    <w:p w14:paraId="5F9A61CE" w14:textId="62D302E4" w:rsidR="0057119E" w:rsidRDefault="0057119E" w:rsidP="00AD42BC">
      <w:r>
        <w:tab/>
        <w:t>July 24, 1:00 p.m. to 5:30 p.m. - Jazz Festival - Grass area south of Town Hall.</w:t>
      </w:r>
    </w:p>
    <w:p w14:paraId="0C93EFDB" w14:textId="3961314E" w:rsidR="0057119E" w:rsidRDefault="0057119E" w:rsidP="00AD42BC">
      <w:r>
        <w:tab/>
        <w:t>August 7, 3:00 p.m. to 7:00 p.m. - Family Festival – Grass area south of Town Hall.</w:t>
      </w:r>
    </w:p>
    <w:p w14:paraId="1553BDBC" w14:textId="48A28E9E" w:rsidR="0057119E" w:rsidRDefault="0057119E" w:rsidP="00AD42BC">
      <w:r>
        <w:tab/>
      </w:r>
    </w:p>
    <w:p w14:paraId="6DB55A50" w14:textId="61569F74" w:rsidR="00B84F96" w:rsidRDefault="00B84F96" w:rsidP="00AD42BC"/>
    <w:p w14:paraId="52BA445C" w14:textId="77777777" w:rsidR="00D66317" w:rsidRDefault="00D66317" w:rsidP="00C052DA">
      <w:pPr>
        <w:rPr>
          <w:b/>
          <w:bCs/>
        </w:rPr>
      </w:pPr>
    </w:p>
    <w:p w14:paraId="34D3521E" w14:textId="77777777" w:rsidR="00022429" w:rsidRDefault="00022429" w:rsidP="00C052DA">
      <w:pPr>
        <w:rPr>
          <w:b/>
          <w:bCs/>
        </w:rPr>
      </w:pPr>
    </w:p>
    <w:p w14:paraId="44D9E826" w14:textId="52983919" w:rsidR="00C052DA" w:rsidRPr="00C052DA" w:rsidRDefault="00B84F96" w:rsidP="00C052DA">
      <w:pPr>
        <w:rPr>
          <w:b/>
          <w:bCs/>
        </w:rPr>
      </w:pPr>
      <w:r>
        <w:rPr>
          <w:b/>
          <w:bCs/>
        </w:rPr>
        <w:lastRenderedPageBreak/>
        <w:t>Resolution 2021-</w:t>
      </w:r>
      <w:r w:rsidR="0000790A">
        <w:rPr>
          <w:b/>
          <w:bCs/>
        </w:rPr>
        <w:t>6</w:t>
      </w:r>
      <w:r>
        <w:rPr>
          <w:b/>
          <w:bCs/>
        </w:rPr>
        <w:t xml:space="preserve">-1 </w:t>
      </w:r>
      <w:r w:rsidR="0000790A">
        <w:rPr>
          <w:b/>
          <w:bCs/>
        </w:rPr>
        <w:t>Electronic Meeting P</w:t>
      </w:r>
      <w:r w:rsidR="005D2F96">
        <w:rPr>
          <w:b/>
          <w:bCs/>
        </w:rPr>
        <w:t>olicy</w:t>
      </w:r>
    </w:p>
    <w:p w14:paraId="76ABE387" w14:textId="410A9FA1" w:rsidR="00C052DA" w:rsidRPr="00886064" w:rsidRDefault="00C052DA" w:rsidP="00C052DA">
      <w:pPr>
        <w:pStyle w:val="ListParagraph"/>
        <w:numPr>
          <w:ilvl w:val="0"/>
          <w:numId w:val="12"/>
        </w:numPr>
        <w:rPr>
          <w:b/>
        </w:rPr>
      </w:pPr>
      <w:r>
        <w:t xml:space="preserve">The Resolution </w:t>
      </w:r>
      <w:r w:rsidR="00BE1EF4">
        <w:t xml:space="preserve">sets a policy for the utilization of electronic meetings based on new legislation by the state. There are </w:t>
      </w:r>
      <w:r w:rsidR="004F1A54">
        <w:t xml:space="preserve">now </w:t>
      </w:r>
      <w:r w:rsidR="00BE1EF4">
        <w:t>certain requirements regarding electronic meetings that were previously not</w:t>
      </w:r>
      <w:r w:rsidR="004F1A54">
        <w:t xml:space="preserve"> in place</w:t>
      </w:r>
      <w:r w:rsidR="00BE1EF4">
        <w:t>.</w:t>
      </w:r>
      <w:r w:rsidR="002F65AA">
        <w:t xml:space="preserve"> A member cannot attend more than 50% of meetings</w:t>
      </w:r>
      <w:r w:rsidR="004F1A54">
        <w:t xml:space="preserve"> </w:t>
      </w:r>
      <w:r w:rsidR="002F65AA">
        <w:t>electronic</w:t>
      </w:r>
      <w:r w:rsidR="000E1A28">
        <w:t>ally</w:t>
      </w:r>
      <w:r w:rsidR="006D2011">
        <w:t xml:space="preserve"> in a calendar year</w:t>
      </w:r>
      <w:r w:rsidR="002F65AA">
        <w:t>.</w:t>
      </w:r>
    </w:p>
    <w:p w14:paraId="3B449732" w14:textId="1F970333" w:rsidR="00C052DA" w:rsidRPr="00886064" w:rsidRDefault="00D564D3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Jim L. </w:t>
      </w:r>
      <w:r w:rsidR="00C052DA" w:rsidRPr="00886064">
        <w:rPr>
          <w:bCs/>
        </w:rPr>
        <w:t>made the motion to</w:t>
      </w:r>
      <w:r w:rsidR="00BE1EF4">
        <w:rPr>
          <w:bCs/>
        </w:rPr>
        <w:t xml:space="preserve"> approve Resolution 2021-6-1 Electronic Meeting Policy</w:t>
      </w:r>
      <w:r w:rsidR="00C052DA" w:rsidRPr="00886064">
        <w:rPr>
          <w:bCs/>
        </w:rPr>
        <w:t xml:space="preserve"> and </w:t>
      </w:r>
      <w:r>
        <w:rPr>
          <w:bCs/>
        </w:rPr>
        <w:t>James Z.</w:t>
      </w:r>
      <w:r w:rsidR="00C052DA" w:rsidRPr="00886064">
        <w:rPr>
          <w:bCs/>
        </w:rPr>
        <w:t xml:space="preserve"> seconded. Motion passed.</w:t>
      </w:r>
    </w:p>
    <w:p w14:paraId="0030E115" w14:textId="6E3784A5" w:rsidR="00B84F96" w:rsidRDefault="00B84F96" w:rsidP="00AD42BC">
      <w:pPr>
        <w:rPr>
          <w:b/>
          <w:bCs/>
        </w:rPr>
      </w:pPr>
    </w:p>
    <w:p w14:paraId="3F0D959E" w14:textId="697F11FC" w:rsidR="00C052DA" w:rsidRDefault="005D2F96" w:rsidP="005D2F96">
      <w:pPr>
        <w:rPr>
          <w:b/>
          <w:bCs/>
        </w:rPr>
      </w:pPr>
      <w:r>
        <w:rPr>
          <w:b/>
          <w:bCs/>
        </w:rPr>
        <w:t>Leaf Vacuum Truck</w:t>
      </w:r>
    </w:p>
    <w:p w14:paraId="4AE1CFB5" w14:textId="2F5DBADA" w:rsidR="006D2011" w:rsidRPr="006D2011" w:rsidRDefault="006D2011" w:rsidP="006D2011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The Street Department is requesting </w:t>
      </w:r>
      <w:r w:rsidR="004F1A54">
        <w:t>the</w:t>
      </w:r>
      <w:r>
        <w:t xml:space="preserve"> </w:t>
      </w:r>
      <w:r w:rsidR="004330B3">
        <w:t xml:space="preserve">purchase </w:t>
      </w:r>
      <w:r w:rsidR="004F1A54">
        <w:t>of</w:t>
      </w:r>
      <w:r>
        <w:t xml:space="preserve"> a Leaf Vacuum Truck</w:t>
      </w:r>
      <w:r w:rsidR="00D564D3">
        <w:t>. Bids were opened yesterday</w:t>
      </w:r>
      <w:r w:rsidR="004330B3">
        <w:t xml:space="preserve">. </w:t>
      </w:r>
      <w:r w:rsidR="00D564D3">
        <w:t>Brown Equipment Company</w:t>
      </w:r>
      <w:r w:rsidR="004330B3">
        <w:t xml:space="preserve"> was awarded the bid for $181,500.</w:t>
      </w:r>
    </w:p>
    <w:p w14:paraId="073198F5" w14:textId="616448C0" w:rsidR="00C052DA" w:rsidRPr="00886064" w:rsidRDefault="007C5AD7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ennis</w:t>
      </w:r>
      <w:r w:rsidR="00C052DA" w:rsidRPr="00886064">
        <w:rPr>
          <w:bCs/>
        </w:rPr>
        <w:t xml:space="preserve"> made the motion to approve the </w:t>
      </w:r>
      <w:r w:rsidR="004330B3">
        <w:rPr>
          <w:bCs/>
        </w:rPr>
        <w:t xml:space="preserve">purchase and </w:t>
      </w:r>
      <w:r>
        <w:rPr>
          <w:bCs/>
        </w:rPr>
        <w:t>Heather</w:t>
      </w:r>
      <w:r w:rsidR="00C052DA" w:rsidRPr="00886064">
        <w:rPr>
          <w:bCs/>
        </w:rPr>
        <w:t xml:space="preserve"> seconded. Motion passed.</w:t>
      </w:r>
    </w:p>
    <w:p w14:paraId="11DA196C" w14:textId="770E09EA" w:rsidR="00B84F96" w:rsidRDefault="00B84F96" w:rsidP="00AD42BC">
      <w:pPr>
        <w:rPr>
          <w:b/>
          <w:bCs/>
        </w:rPr>
      </w:pPr>
    </w:p>
    <w:p w14:paraId="463103EA" w14:textId="6FA98CFB" w:rsidR="00C052DA" w:rsidRDefault="005D2F96" w:rsidP="005D2F96">
      <w:pPr>
        <w:rPr>
          <w:b/>
          <w:bCs/>
        </w:rPr>
      </w:pPr>
      <w:r>
        <w:rPr>
          <w:b/>
          <w:bCs/>
        </w:rPr>
        <w:t>Tool Cat Lease</w:t>
      </w:r>
    </w:p>
    <w:p w14:paraId="56926BD3" w14:textId="39D5F82A" w:rsidR="00814F57" w:rsidRPr="00814F57" w:rsidRDefault="00814F57" w:rsidP="00814F57">
      <w:pPr>
        <w:pStyle w:val="ListParagraph"/>
        <w:numPr>
          <w:ilvl w:val="0"/>
          <w:numId w:val="22"/>
        </w:numPr>
        <w:rPr>
          <w:b/>
          <w:bCs/>
        </w:rPr>
      </w:pPr>
      <w:r>
        <w:t>The Street Department is requesting a lease for a Tool Cat</w:t>
      </w:r>
      <w:r w:rsidR="004330B3">
        <w:t xml:space="preserve"> so that</w:t>
      </w:r>
      <w:r w:rsidR="00407066">
        <w:t xml:space="preserve"> the department can do more work in</w:t>
      </w:r>
      <w:r w:rsidR="004F1A54">
        <w:t xml:space="preserve"> </w:t>
      </w:r>
      <w:r w:rsidR="00407066">
        <w:t xml:space="preserve">house instead of outsourcing jobs. The lease is </w:t>
      </w:r>
      <w:r w:rsidR="004330B3">
        <w:t>for $49,038.10 with a 48-month lease</w:t>
      </w:r>
      <w:r w:rsidR="00407066">
        <w:t>.</w:t>
      </w:r>
      <w:r w:rsidR="007C5AD7">
        <w:t xml:space="preserve"> </w:t>
      </w:r>
    </w:p>
    <w:p w14:paraId="5E3C6FC5" w14:textId="6768A147" w:rsidR="002F65AA" w:rsidRPr="002F65AA" w:rsidRDefault="00814F57" w:rsidP="002F65A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ennis</w:t>
      </w:r>
      <w:r w:rsidR="00C052DA" w:rsidRPr="00886064">
        <w:rPr>
          <w:bCs/>
        </w:rPr>
        <w:t xml:space="preserve"> made the motion to approve</w:t>
      </w:r>
      <w:r>
        <w:rPr>
          <w:bCs/>
        </w:rPr>
        <w:t xml:space="preserve"> the lease for a Tool Cat </w:t>
      </w:r>
      <w:r w:rsidR="00C052DA" w:rsidRPr="00886064">
        <w:rPr>
          <w:bCs/>
        </w:rPr>
        <w:t xml:space="preserve">and </w:t>
      </w:r>
      <w:r>
        <w:rPr>
          <w:bCs/>
        </w:rPr>
        <w:t>Heather</w:t>
      </w:r>
      <w:r w:rsidR="00C052DA" w:rsidRPr="00886064">
        <w:rPr>
          <w:bCs/>
        </w:rPr>
        <w:t xml:space="preserve"> seconded. Motion passed.</w:t>
      </w:r>
    </w:p>
    <w:p w14:paraId="6825DBA1" w14:textId="77777777" w:rsidR="004E5CF5" w:rsidRDefault="004E5CF5" w:rsidP="00AD42BC">
      <w:pPr>
        <w:rPr>
          <w:b/>
          <w:bCs/>
        </w:rPr>
      </w:pPr>
    </w:p>
    <w:p w14:paraId="321520F5" w14:textId="067A2F85" w:rsidR="00866AE3" w:rsidRDefault="00866AE3" w:rsidP="00AD42BC">
      <w:pPr>
        <w:rPr>
          <w:b/>
          <w:bCs/>
        </w:rPr>
      </w:pPr>
      <w:r>
        <w:rPr>
          <w:b/>
          <w:bCs/>
        </w:rPr>
        <w:t>Police Department Standard Operating Procedures</w:t>
      </w:r>
    </w:p>
    <w:p w14:paraId="187DBFCF" w14:textId="0E0436E3" w:rsidR="00FC49E2" w:rsidRPr="00FC49E2" w:rsidRDefault="00054226" w:rsidP="00FC49E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The </w:t>
      </w:r>
      <w:r w:rsidR="0071769F">
        <w:t>P</w:t>
      </w:r>
      <w:r>
        <w:t xml:space="preserve">olice </w:t>
      </w:r>
      <w:r w:rsidR="0071769F">
        <w:t>D</w:t>
      </w:r>
      <w:r>
        <w:t xml:space="preserve">epartment </w:t>
      </w:r>
      <w:r w:rsidR="004B143C">
        <w:t>ha</w:t>
      </w:r>
      <w:r w:rsidR="0071769F">
        <w:t>s</w:t>
      </w:r>
      <w:r w:rsidR="004B143C">
        <w:t xml:space="preserve"> been working on updating the </w:t>
      </w:r>
      <w:r w:rsidR="0071769F">
        <w:t>S</w:t>
      </w:r>
      <w:r w:rsidR="004B143C">
        <w:t xml:space="preserve">tandard </w:t>
      </w:r>
      <w:r w:rsidR="0071769F">
        <w:t>O</w:t>
      </w:r>
      <w:r w:rsidR="004B143C">
        <w:t xml:space="preserve">perating </w:t>
      </w:r>
      <w:r w:rsidR="0071769F">
        <w:t>P</w:t>
      </w:r>
      <w:r w:rsidR="004B143C">
        <w:t>rocedures</w:t>
      </w:r>
      <w:r w:rsidR="004F1A54">
        <w:t xml:space="preserve"> (</w:t>
      </w:r>
      <w:r w:rsidR="004B143C">
        <w:t>T</w:t>
      </w:r>
      <w:r w:rsidR="002F65AA">
        <w:t>abled for tonight</w:t>
      </w:r>
      <w:r w:rsidR="00E638D1">
        <w:t xml:space="preserve">, addressed at next </w:t>
      </w:r>
      <w:r w:rsidR="002F65AA">
        <w:t>meeting.</w:t>
      </w:r>
      <w:r w:rsidR="004F1A54">
        <w:t>)</w:t>
      </w:r>
    </w:p>
    <w:p w14:paraId="75D0CE7F" w14:textId="3656EA0B" w:rsidR="006C4590" w:rsidRDefault="006C4590" w:rsidP="006C4590"/>
    <w:p w14:paraId="5C2C47BC" w14:textId="7ED2BD82" w:rsidR="0033199A" w:rsidRPr="000C345B" w:rsidRDefault="008049BE" w:rsidP="000C345B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78445CFC" w14:textId="55CD0FF0" w:rsidR="000C345B" w:rsidRDefault="000C345B" w:rsidP="000C345B">
      <w:pPr>
        <w:pStyle w:val="ListParagraph"/>
        <w:numPr>
          <w:ilvl w:val="0"/>
          <w:numId w:val="3"/>
        </w:numPr>
      </w:pPr>
      <w:r>
        <w:t>Working on</w:t>
      </w:r>
      <w:r w:rsidR="008C3A15">
        <w:t xml:space="preserve"> </w:t>
      </w:r>
      <w:r>
        <w:t>several projects</w:t>
      </w:r>
      <w:r w:rsidR="001858B6">
        <w:t xml:space="preserve"> -</w:t>
      </w:r>
      <w:r>
        <w:t xml:space="preserve"> school, lift stations, the </w:t>
      </w:r>
      <w:r w:rsidR="008C3A15">
        <w:t>water main</w:t>
      </w:r>
      <w:r>
        <w:t>.</w:t>
      </w:r>
      <w:r w:rsidR="008C3A15">
        <w:t xml:space="preserve"> </w:t>
      </w:r>
    </w:p>
    <w:p w14:paraId="10DFAB75" w14:textId="0C6F0772" w:rsidR="00A44C92" w:rsidRDefault="000C345B" w:rsidP="000C345B">
      <w:pPr>
        <w:pStyle w:val="ListParagraph"/>
        <w:numPr>
          <w:ilvl w:val="0"/>
          <w:numId w:val="3"/>
        </w:numPr>
      </w:pPr>
      <w:r>
        <w:t>Working on some surveys.</w:t>
      </w:r>
      <w:r w:rsidR="00A44C92">
        <w:t xml:space="preserve"> </w:t>
      </w:r>
    </w:p>
    <w:p w14:paraId="2C8F1CE6" w14:textId="64AA0EAB" w:rsidR="00AD5B7D" w:rsidRPr="00E077CA" w:rsidRDefault="003C12BC" w:rsidP="00AD5B7D">
      <w:r>
        <w:t xml:space="preserve"> </w:t>
      </w:r>
      <w:r w:rsidR="00FE45DD">
        <w:t xml:space="preserve">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0DC10AD7" w:rsidR="00A64D2F" w:rsidRPr="008C4DF5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E0753AD" w14:textId="51E18BD3" w:rsidR="00187392" w:rsidRDefault="00316045" w:rsidP="00486957">
      <w:pPr>
        <w:pStyle w:val="ListParagraph"/>
        <w:numPr>
          <w:ilvl w:val="0"/>
          <w:numId w:val="2"/>
        </w:numPr>
      </w:pPr>
      <w:r>
        <w:t xml:space="preserve">Working </w:t>
      </w:r>
      <w:r w:rsidR="008C4DF5">
        <w:t xml:space="preserve">with </w:t>
      </w:r>
      <w:r w:rsidR="00485E74">
        <w:t xml:space="preserve">several Department </w:t>
      </w:r>
      <w:r w:rsidR="004F1A54">
        <w:t>H</w:t>
      </w:r>
      <w:r w:rsidR="00485E74">
        <w:t>eads</w:t>
      </w:r>
      <w:r w:rsidR="000C345B">
        <w:t xml:space="preserve"> on some projects</w:t>
      </w:r>
      <w:r w:rsidR="008C4DF5">
        <w:t>.</w:t>
      </w:r>
    </w:p>
    <w:p w14:paraId="13658E44" w14:textId="0DEB5292" w:rsidR="008C4DF5" w:rsidRDefault="008C4DF5" w:rsidP="00486957">
      <w:pPr>
        <w:pStyle w:val="ListParagraph"/>
        <w:numPr>
          <w:ilvl w:val="0"/>
          <w:numId w:val="2"/>
        </w:numPr>
      </w:pPr>
      <w:r>
        <w:t xml:space="preserve">Working on </w:t>
      </w:r>
      <w:r w:rsidR="00485E74">
        <w:t>easement</w:t>
      </w:r>
      <w:r w:rsidR="000C345B">
        <w:t xml:space="preserve"> issues with the water main</w:t>
      </w:r>
      <w:r>
        <w:t>.</w:t>
      </w:r>
    </w:p>
    <w:p w14:paraId="523CF384" w14:textId="77777777" w:rsidR="008C4DF5" w:rsidRPr="00A44C92" w:rsidRDefault="008C4DF5" w:rsidP="001E47E1">
      <w:pPr>
        <w:pStyle w:val="ListParagraph"/>
      </w:pPr>
    </w:p>
    <w:p w14:paraId="5A97E975" w14:textId="2221DB09" w:rsidR="006C28A6" w:rsidRDefault="00486957" w:rsidP="00486957">
      <w:pPr>
        <w:rPr>
          <w:b/>
        </w:rPr>
      </w:pPr>
      <w:r>
        <w:rPr>
          <w:b/>
        </w:rPr>
        <w:t>Reports from Supervisors</w:t>
      </w:r>
    </w:p>
    <w:p w14:paraId="2A3C300D" w14:textId="37454AF2" w:rsidR="00E638D1" w:rsidRPr="000C345B" w:rsidRDefault="00E638D1" w:rsidP="00E638D1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Street Dept./Tim Goshert –</w:t>
      </w:r>
      <w:r w:rsidR="008C3A15">
        <w:rPr>
          <w:bCs/>
        </w:rPr>
        <w:t xml:space="preserve"> </w:t>
      </w:r>
      <w:r w:rsidR="00485E74">
        <w:rPr>
          <w:bCs/>
        </w:rPr>
        <w:t xml:space="preserve">Working on several projects in the </w:t>
      </w:r>
      <w:r w:rsidR="004F1A54">
        <w:rPr>
          <w:bCs/>
        </w:rPr>
        <w:t>T</w:t>
      </w:r>
      <w:r w:rsidR="00485E74">
        <w:rPr>
          <w:bCs/>
        </w:rPr>
        <w:t>own</w:t>
      </w:r>
      <w:r w:rsidR="000C345B">
        <w:rPr>
          <w:bCs/>
        </w:rPr>
        <w:t xml:space="preserve">: </w:t>
      </w:r>
      <w:r w:rsidR="008626A5">
        <w:rPr>
          <w:bCs/>
        </w:rPr>
        <w:t>mulch</w:t>
      </w:r>
      <w:r w:rsidR="004F1A54">
        <w:rPr>
          <w:bCs/>
        </w:rPr>
        <w:t>ing</w:t>
      </w:r>
      <w:r w:rsidR="008626A5">
        <w:rPr>
          <w:bCs/>
        </w:rPr>
        <w:t xml:space="preserve"> around trees, clean</w:t>
      </w:r>
      <w:r w:rsidR="004F1A54">
        <w:rPr>
          <w:bCs/>
        </w:rPr>
        <w:t>ing</w:t>
      </w:r>
      <w:r w:rsidR="008626A5">
        <w:rPr>
          <w:bCs/>
        </w:rPr>
        <w:t xml:space="preserve"> flower beds, painting</w:t>
      </w:r>
      <w:r w:rsidR="00322271">
        <w:rPr>
          <w:bCs/>
        </w:rPr>
        <w:t xml:space="preserve"> posts</w:t>
      </w:r>
      <w:r w:rsidR="004F1A54">
        <w:rPr>
          <w:bCs/>
        </w:rPr>
        <w:t xml:space="preserve"> along canal</w:t>
      </w:r>
      <w:r w:rsidR="00322271">
        <w:rPr>
          <w:bCs/>
        </w:rPr>
        <w:t>.</w:t>
      </w:r>
    </w:p>
    <w:p w14:paraId="5C253AD7" w14:textId="2E5E1B57" w:rsidR="000C345B" w:rsidRPr="000C345B" w:rsidRDefault="000C345B" w:rsidP="000C345B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 xml:space="preserve">Police Dept./ Joe Hawn – </w:t>
      </w:r>
      <w:r w:rsidR="008626A5">
        <w:rPr>
          <w:bCs/>
        </w:rPr>
        <w:t xml:space="preserve">Waiting on </w:t>
      </w:r>
      <w:r w:rsidR="005F6A54">
        <w:rPr>
          <w:bCs/>
        </w:rPr>
        <w:t xml:space="preserve">grant money for </w:t>
      </w:r>
      <w:r w:rsidR="008626A5">
        <w:rPr>
          <w:bCs/>
        </w:rPr>
        <w:t>Radio</w:t>
      </w:r>
      <w:r w:rsidR="005F6A54">
        <w:rPr>
          <w:bCs/>
        </w:rPr>
        <w:t>s.</w:t>
      </w:r>
      <w:r w:rsidR="008626A5">
        <w:rPr>
          <w:bCs/>
        </w:rPr>
        <w:t xml:space="preserve"> </w:t>
      </w:r>
      <w:r w:rsidR="005F6A54">
        <w:rPr>
          <w:bCs/>
        </w:rPr>
        <w:t xml:space="preserve">The Department is </w:t>
      </w:r>
      <w:r w:rsidR="000E0EE9">
        <w:rPr>
          <w:bCs/>
        </w:rPr>
        <w:t>g</w:t>
      </w:r>
      <w:r w:rsidR="008626A5">
        <w:rPr>
          <w:bCs/>
        </w:rPr>
        <w:t xml:space="preserve">etting another eBike </w:t>
      </w:r>
      <w:r w:rsidR="00293046">
        <w:rPr>
          <w:bCs/>
        </w:rPr>
        <w:t xml:space="preserve">with </w:t>
      </w:r>
      <w:r w:rsidR="008626A5">
        <w:rPr>
          <w:bCs/>
        </w:rPr>
        <w:t xml:space="preserve">grant money. </w:t>
      </w:r>
      <w:r w:rsidR="00293046">
        <w:rPr>
          <w:bCs/>
        </w:rPr>
        <w:t>Be safe on the trails</w:t>
      </w:r>
      <w:r w:rsidR="004F1A54">
        <w:rPr>
          <w:bCs/>
        </w:rPr>
        <w:t xml:space="preserve"> - </w:t>
      </w:r>
      <w:r w:rsidR="00293046">
        <w:rPr>
          <w:bCs/>
        </w:rPr>
        <w:t>if you see anything</w:t>
      </w:r>
      <w:r w:rsidR="004F1A54">
        <w:rPr>
          <w:bCs/>
        </w:rPr>
        <w:t xml:space="preserve"> suspicious</w:t>
      </w:r>
      <w:r w:rsidR="00293046">
        <w:rPr>
          <w:bCs/>
        </w:rPr>
        <w:t xml:space="preserve"> on the trails, please call </w:t>
      </w:r>
      <w:r w:rsidR="00B4699A">
        <w:rPr>
          <w:bCs/>
        </w:rPr>
        <w:t>D</w:t>
      </w:r>
      <w:r w:rsidR="000E0EE9">
        <w:rPr>
          <w:bCs/>
        </w:rPr>
        <w:t>ispatch at 574-372-9511.</w:t>
      </w:r>
    </w:p>
    <w:p w14:paraId="142C4AD6" w14:textId="48F04E8E" w:rsidR="00E13CB1" w:rsidRPr="000C345B" w:rsidRDefault="008C4DF5" w:rsidP="000C345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Fire Dept./</w:t>
      </w:r>
      <w:r w:rsidR="000E0EE9">
        <w:rPr>
          <w:bCs/>
        </w:rPr>
        <w:t>Mike Raymer</w:t>
      </w:r>
      <w:r>
        <w:rPr>
          <w:bCs/>
        </w:rPr>
        <w:t xml:space="preserve"> </w:t>
      </w:r>
      <w:r w:rsidR="006705F0">
        <w:rPr>
          <w:bCs/>
        </w:rPr>
        <w:t>–</w:t>
      </w:r>
      <w:r w:rsidR="000E0EE9">
        <w:rPr>
          <w:bCs/>
        </w:rPr>
        <w:t xml:space="preserve"> Some firemen are working on </w:t>
      </w:r>
      <w:bookmarkStart w:id="1" w:name="_Hlk74907903"/>
      <w:r w:rsidR="000E0EE9">
        <w:rPr>
          <w:bCs/>
        </w:rPr>
        <w:t xml:space="preserve">certifications, working on giving Firefighter One classes. Looking at new fire trucks, new radios are coming county wide. </w:t>
      </w:r>
    </w:p>
    <w:p w14:paraId="301F4609" w14:textId="4480FDC9" w:rsidR="004125F6" w:rsidRPr="00E13CB1" w:rsidRDefault="004125F6" w:rsidP="00E13CB1">
      <w:pPr>
        <w:rPr>
          <w:b/>
        </w:rPr>
      </w:pPr>
    </w:p>
    <w:bookmarkEnd w:id="1"/>
    <w:p w14:paraId="7BA2F8DC" w14:textId="766D2236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53A6D561" w14:textId="63F5E0A8" w:rsidR="00467F8C" w:rsidRPr="00322271" w:rsidRDefault="000E0EE9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Nick Hauck said that the </w:t>
      </w:r>
      <w:r w:rsidR="00322271">
        <w:rPr>
          <w:bCs/>
        </w:rPr>
        <w:t xml:space="preserve">rules must be followed on the </w:t>
      </w:r>
      <w:r>
        <w:rPr>
          <w:bCs/>
        </w:rPr>
        <w:t>trail</w:t>
      </w:r>
      <w:r w:rsidR="00322271">
        <w:rPr>
          <w:bCs/>
        </w:rPr>
        <w:t xml:space="preserve">s. Must wear </w:t>
      </w:r>
      <w:r w:rsidR="00E305DF">
        <w:rPr>
          <w:bCs/>
        </w:rPr>
        <w:t>helmets.</w:t>
      </w:r>
    </w:p>
    <w:p w14:paraId="4E031147" w14:textId="4EF034C7" w:rsidR="00322271" w:rsidRPr="00E12BD0" w:rsidRDefault="00322271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Craig reported that two doggy pots have been placed on either side of the Cherry Creek with signage</w:t>
      </w:r>
      <w:r w:rsidR="00B4699A">
        <w:rPr>
          <w:bCs/>
        </w:rPr>
        <w:t xml:space="preserve"> -</w:t>
      </w:r>
      <w:r>
        <w:rPr>
          <w:bCs/>
        </w:rPr>
        <w:t xml:space="preserve"> to pick up after your pets to prevent </w:t>
      </w:r>
      <w:r w:rsidR="00E305DF">
        <w:rPr>
          <w:bCs/>
        </w:rPr>
        <w:t>E.coli</w:t>
      </w:r>
      <w:r>
        <w:rPr>
          <w:bCs/>
        </w:rPr>
        <w:t xml:space="preserve"> in </w:t>
      </w:r>
      <w:r w:rsidR="00E12BD0">
        <w:rPr>
          <w:bCs/>
        </w:rPr>
        <w:t>the</w:t>
      </w:r>
      <w:r w:rsidR="0040669B">
        <w:rPr>
          <w:bCs/>
        </w:rPr>
        <w:t xml:space="preserve"> Lake.</w:t>
      </w:r>
    </w:p>
    <w:p w14:paraId="10C2797E" w14:textId="616DACFC" w:rsidR="00E12BD0" w:rsidRPr="00247C93" w:rsidRDefault="00E12BD0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The </w:t>
      </w:r>
      <w:r w:rsidR="00C30B6B">
        <w:rPr>
          <w:bCs/>
        </w:rPr>
        <w:t>G</w:t>
      </w:r>
      <w:r>
        <w:rPr>
          <w:bCs/>
        </w:rPr>
        <w:t xml:space="preserve">reenway between </w:t>
      </w:r>
      <w:r w:rsidR="0040669B">
        <w:rPr>
          <w:bCs/>
        </w:rPr>
        <w:t xml:space="preserve">Grace College </w:t>
      </w:r>
      <w:r>
        <w:rPr>
          <w:bCs/>
        </w:rPr>
        <w:t>Miller Field and Christ Covenant</w:t>
      </w:r>
      <w:r w:rsidR="00B4699A">
        <w:rPr>
          <w:bCs/>
        </w:rPr>
        <w:t xml:space="preserve"> Church</w:t>
      </w:r>
      <w:r>
        <w:rPr>
          <w:bCs/>
        </w:rPr>
        <w:t xml:space="preserve"> will be completed within the month.</w:t>
      </w:r>
      <w:r w:rsidR="00247C93">
        <w:rPr>
          <w:bCs/>
        </w:rPr>
        <w:t xml:space="preserve"> Christ Covenant has completed their playground and pavilion picnic area.</w:t>
      </w:r>
    </w:p>
    <w:p w14:paraId="5D2BCBCD" w14:textId="6D580284" w:rsidR="004125F6" w:rsidRPr="00247C93" w:rsidRDefault="00247C93" w:rsidP="00543667">
      <w:pPr>
        <w:pStyle w:val="ListParagraph"/>
        <w:numPr>
          <w:ilvl w:val="0"/>
          <w:numId w:val="20"/>
        </w:numPr>
        <w:rPr>
          <w:b/>
        </w:rPr>
      </w:pPr>
      <w:r w:rsidRPr="00247C93">
        <w:rPr>
          <w:bCs/>
        </w:rPr>
        <w:t xml:space="preserve">Later this week, </w:t>
      </w:r>
      <w:r w:rsidR="00B4699A">
        <w:rPr>
          <w:bCs/>
        </w:rPr>
        <w:t xml:space="preserve">there will be </w:t>
      </w:r>
      <w:r w:rsidRPr="00247C93">
        <w:rPr>
          <w:bCs/>
        </w:rPr>
        <w:t xml:space="preserve">a meeting for the water main bids. </w:t>
      </w:r>
      <w:r>
        <w:rPr>
          <w:bCs/>
        </w:rPr>
        <w:t>T</w:t>
      </w:r>
      <w:r w:rsidRPr="00247C93">
        <w:rPr>
          <w:bCs/>
        </w:rPr>
        <w:t xml:space="preserve">he </w:t>
      </w:r>
      <w:r>
        <w:rPr>
          <w:bCs/>
        </w:rPr>
        <w:t xml:space="preserve">bid is out for segment five of the </w:t>
      </w:r>
      <w:r w:rsidR="00C30B6B">
        <w:rPr>
          <w:bCs/>
        </w:rPr>
        <w:t>G</w:t>
      </w:r>
      <w:r>
        <w:rPr>
          <w:bCs/>
        </w:rPr>
        <w:t>reenway</w:t>
      </w:r>
      <w:r w:rsidR="00C30B6B">
        <w:rPr>
          <w:bCs/>
        </w:rPr>
        <w:t xml:space="preserve"> between Lakeland Christian Academy to Raccoon Run.</w:t>
      </w:r>
    </w:p>
    <w:p w14:paraId="0126B118" w14:textId="238E3391" w:rsidR="00247C93" w:rsidRPr="00C30B6B" w:rsidRDefault="00C30B6B" w:rsidP="00543667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The 250 E Roundabout should be completed by the end of July.</w:t>
      </w:r>
    </w:p>
    <w:p w14:paraId="215D033E" w14:textId="75522947" w:rsidR="00C30B6B" w:rsidRPr="00C30B6B" w:rsidRDefault="00C30B6B" w:rsidP="00543667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Kent said the budget Form 1s went out to the Department </w:t>
      </w:r>
      <w:r w:rsidR="00B4699A">
        <w:rPr>
          <w:bCs/>
        </w:rPr>
        <w:t>H</w:t>
      </w:r>
      <w:r>
        <w:rPr>
          <w:bCs/>
        </w:rPr>
        <w:t>eads.</w:t>
      </w:r>
    </w:p>
    <w:p w14:paraId="74366FE1" w14:textId="29CF1664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lastRenderedPageBreak/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D837BD">
        <w:t xml:space="preserve">Jim </w:t>
      </w:r>
      <w:r w:rsidR="002F65AA">
        <w:t>L</w:t>
      </w:r>
      <w:r w:rsidR="00D837BD">
        <w:t>.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2F65AA">
        <w:rPr>
          <w:bCs/>
        </w:rPr>
        <w:t>33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9A6E13">
      <w:headerReference w:type="default" r:id="rId9"/>
      <w:footerReference w:type="default" r:id="rId10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E140" w14:textId="77777777" w:rsidR="000F0A5F" w:rsidRDefault="000F0A5F">
      <w:r>
        <w:separator/>
      </w:r>
    </w:p>
  </w:endnote>
  <w:endnote w:type="continuationSeparator" w:id="0">
    <w:p w14:paraId="3E2DA302" w14:textId="77777777" w:rsidR="000F0A5F" w:rsidRDefault="000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0840E" w14:textId="77777777" w:rsidR="000F0A5F" w:rsidRDefault="000F0A5F">
      <w:r>
        <w:separator/>
      </w:r>
    </w:p>
  </w:footnote>
  <w:footnote w:type="continuationSeparator" w:id="0">
    <w:p w14:paraId="5CEE642C" w14:textId="77777777" w:rsidR="000F0A5F" w:rsidRDefault="000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76287304" w:rsidR="005020D1" w:rsidRPr="00F33530" w:rsidRDefault="00032CB4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une 15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68EA"/>
    <w:multiLevelType w:val="hybridMultilevel"/>
    <w:tmpl w:val="6ED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2CDD"/>
    <w:multiLevelType w:val="hybridMultilevel"/>
    <w:tmpl w:val="A7D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40A16"/>
    <w:multiLevelType w:val="hybridMultilevel"/>
    <w:tmpl w:val="4E66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2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9"/>
  </w:num>
  <w:num w:numId="11">
    <w:abstractNumId w:val="9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22"/>
  </w:num>
  <w:num w:numId="19">
    <w:abstractNumId w:val="14"/>
  </w:num>
  <w:num w:numId="20">
    <w:abstractNumId w:val="21"/>
  </w:num>
  <w:num w:numId="21">
    <w:abstractNumId w:val="1"/>
  </w:num>
  <w:num w:numId="22">
    <w:abstractNumId w:val="12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4DF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A5F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8B6"/>
    <w:rsid w:val="00185FF2"/>
    <w:rsid w:val="00186574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5E7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183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6EA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FB6"/>
    <w:rsid w:val="008663BD"/>
    <w:rsid w:val="00866AE3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B7FD6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CF2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E13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3FFF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0B6B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D1A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1A33-1C10-468D-8E53-9C5F3F3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6-30T12:28:00Z</cp:lastPrinted>
  <dcterms:created xsi:type="dcterms:W3CDTF">2021-06-30T12:28:00Z</dcterms:created>
  <dcterms:modified xsi:type="dcterms:W3CDTF">2021-06-30T12:28:00Z</dcterms:modified>
</cp:coreProperties>
</file>